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AB80E" w14:textId="433358CB" w:rsidR="00E944A3" w:rsidRPr="00F264F9" w:rsidRDefault="00A34889" w:rsidP="00344A72">
      <w:pPr>
        <w:pStyle w:val="1"/>
        <w:ind w:firstLine="480"/>
      </w:pPr>
      <w:r w:rsidRPr="00F264F9">
        <w:t xml:space="preserve">Instruction for result reproduction in </w:t>
      </w:r>
      <w:r w:rsidR="00CE1F01">
        <w:rPr>
          <w:rFonts w:hint="eastAsia"/>
        </w:rPr>
        <w:t>Figure 10</w:t>
      </w:r>
    </w:p>
    <w:p w14:paraId="7DC8C5E6" w14:textId="3F38B300" w:rsidR="002635C5" w:rsidRPr="000157EE" w:rsidRDefault="000157EE" w:rsidP="00B40D54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 w:rsidR="00CE1F01">
        <w:rPr>
          <w:rFonts w:hint="eastAsia"/>
        </w:rPr>
        <w:t>Figure 10</w:t>
      </w:r>
      <w:r w:rsidRPr="000157EE">
        <w:rPr>
          <w:rFonts w:hint="eastAsia"/>
        </w:rPr>
        <w:t xml:space="preserve"> as follows.</w:t>
      </w:r>
    </w:p>
    <w:p w14:paraId="7BC30072" w14:textId="09482CA4" w:rsidR="00305D40" w:rsidRPr="00344A72" w:rsidRDefault="000157EE" w:rsidP="005A637C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="00A34889" w:rsidRPr="00344A72">
        <w:rPr>
          <w:rFonts w:cs="Times New Roman"/>
          <w:szCs w:val="24"/>
        </w:rPr>
        <w:t>The CSV file named “</w:t>
      </w:r>
      <w:proofErr w:type="spellStart"/>
      <w:r w:rsidR="002E5F5E" w:rsidRPr="002E5F5E">
        <w:rPr>
          <w:rFonts w:cs="Times New Roman"/>
          <w:szCs w:val="24"/>
        </w:rPr>
        <w:t>DataOnStationNumberAnalysis</w:t>
      </w:r>
      <w:proofErr w:type="spellEnd"/>
      <w:r w:rsidR="00A34889" w:rsidRPr="00344A72">
        <w:rPr>
          <w:rFonts w:cs="Times New Roman"/>
          <w:szCs w:val="24"/>
        </w:rPr>
        <w:t xml:space="preserve">” </w:t>
      </w:r>
      <w:r w:rsidR="001F4CA5">
        <w:rPr>
          <w:rFonts w:cs="Times New Roman" w:hint="eastAsia"/>
          <w:szCs w:val="24"/>
        </w:rPr>
        <w:t xml:space="preserve">gives the </w:t>
      </w:r>
      <w:r w:rsidR="008E6C74">
        <w:rPr>
          <w:rFonts w:cs="Times New Roman" w:hint="eastAsia"/>
          <w:szCs w:val="24"/>
        </w:rPr>
        <w:t xml:space="preserve">related </w:t>
      </w:r>
      <w:r w:rsidR="001F4CA5">
        <w:rPr>
          <w:rFonts w:cs="Times New Roman" w:hint="eastAsia"/>
          <w:szCs w:val="24"/>
        </w:rPr>
        <w:t>information</w:t>
      </w:r>
      <w:r w:rsidR="008E6C74">
        <w:rPr>
          <w:rFonts w:cs="Times New Roman" w:hint="eastAsia"/>
          <w:szCs w:val="24"/>
        </w:rPr>
        <w:t xml:space="preserve"> under each instance of a specific number of stations, which includes</w:t>
      </w:r>
      <w:r w:rsidR="001F4CA5">
        <w:rPr>
          <w:rFonts w:cs="Times New Roman" w:hint="eastAsia"/>
          <w:szCs w:val="24"/>
        </w:rPr>
        <w:t xml:space="preserve"> </w:t>
      </w:r>
      <w:r w:rsidR="00606471">
        <w:rPr>
          <w:rFonts w:cs="Times New Roman" w:hint="eastAsia"/>
          <w:szCs w:val="24"/>
        </w:rPr>
        <w:t xml:space="preserve">the information of </w:t>
      </w:r>
      <w:r w:rsidR="001F4CA5">
        <w:rPr>
          <w:rFonts w:cs="Times New Roman" w:hint="eastAsia"/>
          <w:szCs w:val="24"/>
        </w:rPr>
        <w:t>relocation time between any two stations and the information of the 125 customers</w:t>
      </w:r>
      <w:r w:rsidR="001B2F0D">
        <w:rPr>
          <w:rFonts w:cs="Times New Roman" w:hint="eastAsia"/>
          <w:szCs w:val="24"/>
        </w:rPr>
        <w:t>.</w:t>
      </w:r>
    </w:p>
    <w:p w14:paraId="6ACBC99A" w14:textId="370F56A7" w:rsidR="002635C5" w:rsidRPr="00344A72" w:rsidRDefault="005A637C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2</w:t>
      </w:r>
      <w:r w:rsidR="000157EE">
        <w:rPr>
          <w:rFonts w:cs="Times New Roman" w:hint="eastAsia"/>
          <w:szCs w:val="24"/>
        </w:rPr>
        <w:t xml:space="preserve">. </w:t>
      </w:r>
      <w:r w:rsidR="002635C5" w:rsidRPr="00344A72">
        <w:rPr>
          <w:rFonts w:cs="Times New Roman"/>
          <w:szCs w:val="24"/>
        </w:rPr>
        <w:t>The CSV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2635C5"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="002635C5" w:rsidRPr="00344A72">
        <w:rPr>
          <w:rFonts w:cs="Times New Roman"/>
          <w:szCs w:val="24"/>
        </w:rPr>
        <w:t>.</w:t>
      </w:r>
    </w:p>
    <w:p w14:paraId="3E0C9732" w14:textId="647FC0DA" w:rsidR="00A34889" w:rsidRPr="00344A72" w:rsidRDefault="005C0F93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Next, we take </w:t>
      </w:r>
      <w:r w:rsidR="005A637C">
        <w:rPr>
          <w:rFonts w:cs="Times New Roman" w:hint="eastAsia"/>
          <w:szCs w:val="24"/>
        </w:rPr>
        <w:t xml:space="preserve">the number of stations being 10 </w:t>
      </w:r>
      <w:r w:rsidRPr="00344A72">
        <w:rPr>
          <w:rFonts w:cs="Times New Roman"/>
          <w:szCs w:val="24"/>
        </w:rPr>
        <w:t>as an example to illustrate how to obtain the corresponding result</w:t>
      </w:r>
      <w:r w:rsidR="00084525"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 w:rsidR="00CE1F01">
        <w:rPr>
          <w:rFonts w:cs="Times New Roman" w:hint="eastAsia"/>
          <w:szCs w:val="24"/>
        </w:rPr>
        <w:t>Figure 10</w:t>
      </w:r>
      <w:r w:rsidR="001352DA" w:rsidRPr="00344A72">
        <w:rPr>
          <w:rFonts w:cs="Times New Roman"/>
          <w:szCs w:val="24"/>
        </w:rPr>
        <w:t>.</w:t>
      </w:r>
    </w:p>
    <w:p w14:paraId="3A6B6159" w14:textId="7BF7030C" w:rsidR="00EA49A7" w:rsidRPr="00344A72" w:rsidRDefault="00EC5723" w:rsidP="00B40D54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1. </w:t>
      </w:r>
      <w:r w:rsidR="001349F3">
        <w:rPr>
          <w:rFonts w:cs="Times New Roman" w:hint="eastAsia"/>
          <w:szCs w:val="24"/>
        </w:rPr>
        <w:t>W</w:t>
      </w:r>
      <w:r w:rsidR="007F444F" w:rsidRPr="00344A72">
        <w:rPr>
          <w:rFonts w:cs="Times New Roman"/>
          <w:szCs w:val="24"/>
        </w:rPr>
        <w:t>e</w:t>
      </w:r>
      <w:r w:rsidR="00F264F9" w:rsidRPr="00344A72">
        <w:rPr>
          <w:rFonts w:cs="Times New Roman"/>
          <w:szCs w:val="24"/>
        </w:rPr>
        <w:t xml:space="preserve"> obtain the </w:t>
      </w:r>
      <w:r w:rsidR="00705056" w:rsidRPr="00344A72">
        <w:rPr>
          <w:rFonts w:cs="Times New Roman"/>
          <w:szCs w:val="24"/>
        </w:rPr>
        <w:t xml:space="preserve">corresponding </w:t>
      </w:r>
      <w:r w:rsidR="00F264F9" w:rsidRPr="00344A72">
        <w:rPr>
          <w:rFonts w:cs="Times New Roman"/>
          <w:szCs w:val="24"/>
        </w:rPr>
        <w:t xml:space="preserve">information of tangent points </w:t>
      </w:r>
      <w:r w:rsidR="001349F3"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 w:rsidR="001349F3">
        <w:rPr>
          <w:rFonts w:cs="Times New Roman" w:hint="eastAsia"/>
          <w:szCs w:val="24"/>
        </w:rPr>
        <w:t xml:space="preserve"> </w:t>
      </w:r>
      <w:r w:rsidR="001A2ABA" w:rsidRPr="00344A72">
        <w:rPr>
          <w:rFonts w:cs="Times New Roman"/>
          <w:szCs w:val="24"/>
        </w:rPr>
        <w:t>from</w:t>
      </w:r>
      <w:r w:rsidR="00F264F9" w:rsidRPr="00344A72">
        <w:rPr>
          <w:rFonts w:cs="Times New Roman"/>
          <w:szCs w:val="24"/>
        </w:rPr>
        <w:t xml:space="preserve"> the file named “</w:t>
      </w:r>
      <w:proofErr w:type="spellStart"/>
      <w:r w:rsidR="009E3261">
        <w:rPr>
          <w:rFonts w:cs="Times New Roman"/>
          <w:szCs w:val="24"/>
        </w:rPr>
        <w:t>DataForTangentPoint</w:t>
      </w:r>
      <w:proofErr w:type="spellEnd"/>
      <w:r w:rsidR="00F264F9" w:rsidRPr="00344A72">
        <w:rPr>
          <w:rFonts w:cs="Times New Roman"/>
          <w:szCs w:val="24"/>
        </w:rPr>
        <w:t>”.</w:t>
      </w:r>
    </w:p>
    <w:p w14:paraId="2EEC0582" w14:textId="53478427" w:rsidR="00BB5799" w:rsidRPr="00344A72" w:rsidRDefault="00EA49A7" w:rsidP="002F72B6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2.</w:t>
      </w:r>
      <w:r w:rsidR="00754169" w:rsidRPr="00344A72">
        <w:rPr>
          <w:rFonts w:cs="Times New Roman"/>
          <w:szCs w:val="24"/>
        </w:rPr>
        <w:t xml:space="preserve"> B</w:t>
      </w:r>
      <w:r w:rsidR="00FD6846" w:rsidRPr="00344A72">
        <w:rPr>
          <w:rFonts w:cs="Times New Roman"/>
          <w:szCs w:val="24"/>
        </w:rPr>
        <w:t xml:space="preserve">ased on the </w:t>
      </w:r>
      <w:r w:rsidR="00F353CB" w:rsidRPr="00344A72">
        <w:rPr>
          <w:rFonts w:cs="Times New Roman"/>
          <w:szCs w:val="24"/>
        </w:rPr>
        <w:t>obtained information of tangent points</w:t>
      </w:r>
      <w:r w:rsidR="00B40D54">
        <w:rPr>
          <w:rFonts w:cs="Times New Roman" w:hint="eastAsia"/>
          <w:szCs w:val="24"/>
        </w:rPr>
        <w:t xml:space="preserve">, </w:t>
      </w:r>
      <w:r w:rsidR="002F72B6">
        <w:rPr>
          <w:rFonts w:cs="Times New Roman" w:hint="eastAsia"/>
          <w:szCs w:val="24"/>
        </w:rPr>
        <w:t xml:space="preserve">and </w:t>
      </w:r>
      <w:r w:rsidR="00B40D54">
        <w:rPr>
          <w:rFonts w:cs="Times New Roman" w:hint="eastAsia"/>
          <w:szCs w:val="24"/>
        </w:rPr>
        <w:t>the information of relocation time</w:t>
      </w:r>
      <w:r w:rsidR="001821A8">
        <w:rPr>
          <w:rFonts w:cs="Times New Roman" w:hint="eastAsia"/>
          <w:szCs w:val="24"/>
        </w:rPr>
        <w:t xml:space="preserve"> </w:t>
      </w:r>
      <w:r w:rsidR="002F72B6">
        <w:rPr>
          <w:rFonts w:cs="Times New Roman" w:hint="eastAsia"/>
          <w:szCs w:val="24"/>
        </w:rPr>
        <w:t>as well as</w:t>
      </w:r>
      <w:r w:rsidR="00F353CB" w:rsidRPr="00344A72">
        <w:rPr>
          <w:rFonts w:cs="Times New Roman"/>
          <w:szCs w:val="24"/>
        </w:rPr>
        <w:t xml:space="preserve"> the </w:t>
      </w:r>
      <w:r w:rsidR="00FD6846" w:rsidRPr="00344A72">
        <w:rPr>
          <w:rFonts w:cs="Times New Roman"/>
          <w:szCs w:val="24"/>
        </w:rPr>
        <w:t>information of the 125 customers under</w:t>
      </w:r>
      <w:r w:rsidR="00465EA4" w:rsidRPr="00344A72">
        <w:rPr>
          <w:rFonts w:cs="Times New Roman"/>
          <w:szCs w:val="24"/>
        </w:rPr>
        <w:t xml:space="preserve"> instance 1 in the file named </w:t>
      </w:r>
      <w:r w:rsidR="00A42165" w:rsidRPr="00344A72">
        <w:rPr>
          <w:rFonts w:cs="Times New Roman"/>
          <w:szCs w:val="24"/>
        </w:rPr>
        <w:t>“</w:t>
      </w:r>
      <w:proofErr w:type="spellStart"/>
      <w:r w:rsidR="00412343" w:rsidRPr="002E5F5E">
        <w:rPr>
          <w:rFonts w:cs="Times New Roman"/>
          <w:szCs w:val="24"/>
        </w:rPr>
        <w:t>DataOnStationNumberAnalysis</w:t>
      </w:r>
      <w:proofErr w:type="spellEnd"/>
      <w:r w:rsidR="00A42165" w:rsidRPr="00344A72">
        <w:rPr>
          <w:rFonts w:cs="Times New Roman"/>
          <w:szCs w:val="24"/>
        </w:rPr>
        <w:t>”</w:t>
      </w:r>
      <w:r w:rsidR="00FD6846" w:rsidRPr="00344A72">
        <w:rPr>
          <w:rFonts w:cs="Times New Roman"/>
          <w:szCs w:val="24"/>
        </w:rPr>
        <w:t xml:space="preserve">, </w:t>
      </w:r>
      <w:r w:rsidR="00705056" w:rsidRPr="00344A72">
        <w:rPr>
          <w:rFonts w:cs="Times New Roman"/>
          <w:szCs w:val="24"/>
        </w:rPr>
        <w:t>we solve the model [FS-</w:t>
      </w:r>
      <w:r w:rsidR="00705056" w:rsidRPr="00344A72">
        <w:rPr>
          <w:rFonts w:cs="Times New Roman"/>
          <w:szCs w:val="24"/>
        </w:rPr>
        <w:fldChar w:fldCharType="begin"/>
      </w:r>
      <w:r w:rsidR="00705056" w:rsidRPr="00344A72">
        <w:rPr>
          <w:rFonts w:cs="Times New Roman"/>
          <w:szCs w:val="24"/>
        </w:rPr>
        <w:instrText xml:space="preserve"> = 2 \* ROMAN </w:instrText>
      </w:r>
      <w:r w:rsidR="00705056" w:rsidRPr="00344A72">
        <w:rPr>
          <w:rFonts w:cs="Times New Roman"/>
          <w:szCs w:val="24"/>
        </w:rPr>
        <w:fldChar w:fldCharType="separate"/>
      </w:r>
      <w:r w:rsidR="00705056" w:rsidRPr="00344A72">
        <w:rPr>
          <w:rFonts w:cs="Times New Roman"/>
          <w:noProof/>
          <w:szCs w:val="24"/>
        </w:rPr>
        <w:t>II</w:t>
      </w:r>
      <w:r w:rsidR="00705056" w:rsidRPr="00344A72">
        <w:rPr>
          <w:rFonts w:cs="Times New Roman"/>
          <w:szCs w:val="24"/>
        </w:rPr>
        <w:fldChar w:fldCharType="end"/>
      </w:r>
      <w:r w:rsidR="00EB4E61" w:rsidRPr="00344A72">
        <w:rPr>
          <w:rFonts w:cs="Times New Roman"/>
          <w:szCs w:val="24"/>
        </w:rPr>
        <w:t>]</w:t>
      </w:r>
      <w:r w:rsidR="005A579C" w:rsidRPr="00344A72">
        <w:rPr>
          <w:rFonts w:cs="Times New Roman"/>
          <w:szCs w:val="24"/>
        </w:rPr>
        <w:t xml:space="preserve">. </w:t>
      </w:r>
      <w:r w:rsidR="002F72B6">
        <w:rPr>
          <w:rFonts w:hint="eastAsia"/>
        </w:rPr>
        <w:t xml:space="preserve">We obtain the </w:t>
      </w:r>
      <w:r w:rsidR="002F72B6">
        <w:t xml:space="preserve">relative </w:t>
      </w:r>
      <w:r w:rsidR="002F72B6" w:rsidRPr="002A20BA">
        <w:t>optimality gap</w:t>
      </w:r>
      <w:r w:rsidR="002F72B6">
        <w:rPr>
          <w:rFonts w:hint="eastAsia"/>
        </w:rPr>
        <w:t xml:space="preserve"> (i.e., </w:t>
      </w:r>
      <w:proofErr w:type="spellStart"/>
      <w:r w:rsidR="002F72B6">
        <w:t>RelativeGap_Gurobi</w:t>
      </w:r>
      <w:proofErr w:type="spellEnd"/>
      <w:r w:rsidR="002F72B6">
        <w:rPr>
          <w:rFonts w:hint="eastAsia"/>
        </w:rPr>
        <w:t xml:space="preserve">) and the elapsed time (i.e., </w:t>
      </w:r>
      <w:proofErr w:type="spellStart"/>
      <w:r w:rsidR="002F72B6">
        <w:t>ElapsedTime</w:t>
      </w:r>
      <w:proofErr w:type="spellEnd"/>
      <w:r w:rsidR="002F72B6">
        <w:rPr>
          <w:rFonts w:hint="eastAsia"/>
        </w:rPr>
        <w:t>).</w:t>
      </w:r>
    </w:p>
    <w:p w14:paraId="683879F4" w14:textId="7964EE9D" w:rsidR="00EC5723" w:rsidRPr="00344A72" w:rsidRDefault="009F5952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="00BB5799" w:rsidRPr="00344A72">
        <w:rPr>
          <w:rFonts w:cs="Times New Roman"/>
          <w:szCs w:val="24"/>
        </w:rPr>
        <w:t>. In a similar way, we solve the other four instances.</w:t>
      </w:r>
    </w:p>
    <w:p w14:paraId="4763F557" w14:textId="38B615A9" w:rsidR="00BB5799" w:rsidRDefault="009F5952" w:rsidP="00B40D54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4</w:t>
      </w:r>
      <w:r w:rsidR="00BB5799" w:rsidRPr="00344A72">
        <w:rPr>
          <w:rFonts w:cs="Times New Roman"/>
          <w:szCs w:val="24"/>
        </w:rPr>
        <w:t xml:space="preserve">. </w:t>
      </w:r>
      <w:r w:rsidR="00726016" w:rsidRPr="00344A72">
        <w:rPr>
          <w:rFonts w:cs="Times New Roman"/>
          <w:szCs w:val="24"/>
        </w:rPr>
        <w:t xml:space="preserve">After solving the five instances, the averaged </w:t>
      </w:r>
      <w:proofErr w:type="spellStart"/>
      <w:r w:rsidR="002F72B6">
        <w:t>RelativeGap_Gurobi</w:t>
      </w:r>
      <w:proofErr w:type="spellEnd"/>
      <w:r w:rsidR="0026367A" w:rsidRPr="00344A72">
        <w:rPr>
          <w:rFonts w:cs="Times New Roman"/>
          <w:szCs w:val="24"/>
        </w:rPr>
        <w:t xml:space="preserve"> </w:t>
      </w:r>
      <w:r w:rsidR="00B204A6" w:rsidRPr="00344A72">
        <w:rPr>
          <w:rFonts w:cs="Times New Roman"/>
          <w:szCs w:val="24"/>
        </w:rPr>
        <w:t xml:space="preserve">and </w:t>
      </w:r>
      <w:proofErr w:type="spellStart"/>
      <w:r w:rsidR="0026367A" w:rsidRPr="00344A72">
        <w:rPr>
          <w:rFonts w:cs="Times New Roman"/>
          <w:szCs w:val="24"/>
        </w:rPr>
        <w:t>ElapsedTime</w:t>
      </w:r>
      <w:proofErr w:type="spellEnd"/>
      <w:r w:rsidR="0026367A" w:rsidRPr="00344A72">
        <w:rPr>
          <w:rFonts w:cs="Times New Roman"/>
          <w:szCs w:val="24"/>
        </w:rPr>
        <w:t xml:space="preserve"> will be the final results in</w:t>
      </w:r>
      <w:r w:rsidR="004A56F6">
        <w:rPr>
          <w:rFonts w:cs="Times New Roman" w:hint="eastAsia"/>
          <w:szCs w:val="24"/>
        </w:rPr>
        <w:t xml:space="preserve"> </w:t>
      </w:r>
      <w:r w:rsidR="00CE1F01">
        <w:rPr>
          <w:rFonts w:cs="Times New Roman" w:hint="eastAsia"/>
          <w:szCs w:val="24"/>
        </w:rPr>
        <w:t>Figure 10</w:t>
      </w:r>
      <w:r w:rsidR="0026367A" w:rsidRPr="00344A72">
        <w:rPr>
          <w:rFonts w:cs="Times New Roman"/>
          <w:szCs w:val="24"/>
        </w:rPr>
        <w:t>.</w:t>
      </w:r>
    </w:p>
    <w:p w14:paraId="6816A123" w14:textId="77777777" w:rsidR="0019125B" w:rsidRPr="009F5952" w:rsidRDefault="0019125B" w:rsidP="0019125B">
      <w:pPr>
        <w:ind w:firstLineChars="0" w:firstLine="0"/>
        <w:rPr>
          <w:rFonts w:cs="Times New Roman"/>
          <w:szCs w:val="24"/>
        </w:rPr>
        <w:sectPr w:rsidR="0019125B" w:rsidRPr="009F5952" w:rsidSect="001541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86F2573" w14:textId="481B3A9C" w:rsidR="004D0418" w:rsidRDefault="004D0418" w:rsidP="004D0418">
      <w:pPr>
        <w:pStyle w:val="1"/>
        <w:ind w:firstLine="480"/>
      </w:pPr>
      <w:r w:rsidRPr="00F264F9">
        <w:lastRenderedPageBreak/>
        <w:t xml:space="preserve">Instruction for result reproduction in </w:t>
      </w:r>
      <w:r w:rsidR="00CE1F01">
        <w:rPr>
          <w:rFonts w:hint="eastAsia"/>
        </w:rPr>
        <w:t>Figure 11</w:t>
      </w:r>
    </w:p>
    <w:p w14:paraId="248B3FE6" w14:textId="5623633C" w:rsidR="00F4376C" w:rsidRPr="000157EE" w:rsidRDefault="00F4376C" w:rsidP="00F4376C">
      <w:pPr>
        <w:ind w:firstLine="480"/>
      </w:pPr>
      <w:r w:rsidRPr="000157EE">
        <w:rPr>
          <w:rFonts w:hint="eastAsia"/>
        </w:rPr>
        <w:t xml:space="preserve">In the first place, we describe the data needed for the result reproduction in </w:t>
      </w:r>
      <w:r w:rsidR="00CE1F01">
        <w:rPr>
          <w:rFonts w:hint="eastAsia"/>
        </w:rPr>
        <w:t>Figure 11</w:t>
      </w:r>
      <w:r w:rsidRPr="000157EE">
        <w:rPr>
          <w:rFonts w:hint="eastAsia"/>
        </w:rPr>
        <w:t xml:space="preserve"> as follows.</w:t>
      </w:r>
    </w:p>
    <w:p w14:paraId="0D1F288F" w14:textId="090F0AAA" w:rsidR="00F4376C" w:rsidRPr="00344A72" w:rsidRDefault="00F4376C" w:rsidP="00F4376C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1. </w:t>
      </w:r>
      <w:r w:rsidRPr="00344A72">
        <w:rPr>
          <w:rFonts w:cs="Times New Roman"/>
          <w:szCs w:val="24"/>
        </w:rPr>
        <w:t>The CSV file named “</w:t>
      </w:r>
      <w:r w:rsidRPr="00F4376C">
        <w:rPr>
          <w:rFonts w:cs="Times New Roman"/>
          <w:szCs w:val="24"/>
        </w:rPr>
        <w:t>DataOnStationLocationAnalysis</w:t>
      </w:r>
      <w:r w:rsidRPr="00344A72">
        <w:rPr>
          <w:rFonts w:cs="Times New Roman"/>
          <w:szCs w:val="24"/>
        </w:rPr>
        <w:t xml:space="preserve">” </w:t>
      </w:r>
      <w:r>
        <w:rPr>
          <w:rFonts w:cs="Times New Roman" w:hint="eastAsia"/>
          <w:szCs w:val="24"/>
        </w:rPr>
        <w:t xml:space="preserve">gives the related information under each instance of a specific </w:t>
      </w:r>
      <w:r w:rsidRPr="00F4376C">
        <w:rPr>
          <w:rFonts w:cs="Times New Roman"/>
          <w:szCs w:val="24"/>
        </w:rPr>
        <w:t>radius</w:t>
      </w:r>
      <w:r>
        <w:rPr>
          <w:rFonts w:cs="Times New Roman" w:hint="eastAsia"/>
          <w:szCs w:val="24"/>
        </w:rPr>
        <w:t xml:space="preserve"> for station location, which includes the information of relocation time between any two stations and the information of the 125 customers.</w:t>
      </w:r>
    </w:p>
    <w:p w14:paraId="7F63ACCB" w14:textId="77777777" w:rsidR="00F4376C" w:rsidRPr="00344A72" w:rsidRDefault="00F4376C" w:rsidP="00F4376C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2. </w:t>
      </w:r>
      <w:r w:rsidRPr="00344A72">
        <w:rPr>
          <w:rFonts w:cs="Times New Roman"/>
          <w:szCs w:val="24"/>
        </w:rPr>
        <w:t>The CSV file named “</w:t>
      </w:r>
      <w:proofErr w:type="spellStart"/>
      <w:r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 xml:space="preserve">” gives the information of tangent points under each valu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</m:oMath>
      <w:r w:rsidRPr="00344A72">
        <w:rPr>
          <w:rFonts w:cs="Times New Roman"/>
          <w:szCs w:val="24"/>
        </w:rPr>
        <w:t>.</w:t>
      </w:r>
    </w:p>
    <w:p w14:paraId="2DE8E674" w14:textId="4EDB3504" w:rsidR="00F4376C" w:rsidRPr="00344A72" w:rsidRDefault="00F4376C" w:rsidP="00F4376C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Next, we take </w:t>
      </w:r>
      <w:r>
        <w:rPr>
          <w:rFonts w:cs="Times New Roman" w:hint="eastAsia"/>
          <w:szCs w:val="24"/>
        </w:rPr>
        <w:t xml:space="preserve">the </w:t>
      </w:r>
      <w:r w:rsidR="001D32BA" w:rsidRPr="00F4376C">
        <w:rPr>
          <w:rFonts w:cs="Times New Roman"/>
          <w:szCs w:val="24"/>
        </w:rPr>
        <w:t>radius</w:t>
      </w:r>
      <w:r w:rsidR="001D32BA">
        <w:rPr>
          <w:rFonts w:cs="Times New Roman" w:hint="eastAsia"/>
          <w:szCs w:val="24"/>
        </w:rPr>
        <w:t xml:space="preserve"> for station location</w:t>
      </w:r>
      <w:r>
        <w:rPr>
          <w:rFonts w:cs="Times New Roman" w:hint="eastAsia"/>
          <w:szCs w:val="24"/>
        </w:rPr>
        <w:t xml:space="preserve"> being </w:t>
      </w:r>
      <w:r w:rsidR="001D32BA"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as an example to illustrate how to obtain the corresponding result</w:t>
      </w:r>
      <w:r>
        <w:rPr>
          <w:rFonts w:cs="Times New Roman" w:hint="eastAsia"/>
          <w:szCs w:val="24"/>
        </w:rPr>
        <w:t>s</w:t>
      </w:r>
      <w:r w:rsidRPr="00344A72">
        <w:rPr>
          <w:rFonts w:cs="Times New Roman"/>
          <w:szCs w:val="24"/>
        </w:rPr>
        <w:t xml:space="preserve"> in </w:t>
      </w:r>
      <w:r w:rsidR="00CE1F01">
        <w:rPr>
          <w:rFonts w:cs="Times New Roman" w:hint="eastAsia"/>
          <w:szCs w:val="24"/>
        </w:rPr>
        <w:t>Figure 11</w:t>
      </w:r>
      <w:r w:rsidRPr="00344A72">
        <w:rPr>
          <w:rFonts w:cs="Times New Roman"/>
          <w:szCs w:val="24"/>
        </w:rPr>
        <w:t>.</w:t>
      </w:r>
    </w:p>
    <w:p w14:paraId="5ADDA99C" w14:textId="77777777" w:rsidR="00F4376C" w:rsidRPr="00344A72" w:rsidRDefault="00F4376C" w:rsidP="00F4376C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 xml:space="preserve">1. </w:t>
      </w:r>
      <w:r>
        <w:rPr>
          <w:rFonts w:cs="Times New Roman" w:hint="eastAsia"/>
          <w:szCs w:val="24"/>
        </w:rPr>
        <w:t>W</w:t>
      </w:r>
      <w:r w:rsidRPr="00344A72">
        <w:rPr>
          <w:rFonts w:cs="Times New Roman"/>
          <w:szCs w:val="24"/>
        </w:rPr>
        <w:t xml:space="preserve">e obtain the corresponding information of tangent points </w:t>
      </w:r>
      <w:r>
        <w:rPr>
          <w:rFonts w:cs="Times New Roman" w:hint="eastAsia"/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</m:acc>
        <m:r>
          <w:rPr>
            <w:rFonts w:ascii="Cambria Math" w:hAnsi="Cambria Math" w:cs="Times New Roman"/>
            <w:szCs w:val="24"/>
          </w:rPr>
          <m:t>=0.1</m:t>
        </m:r>
      </m:oMath>
      <w:r>
        <w:rPr>
          <w:rFonts w:cs="Times New Roman" w:hint="eastAsia"/>
          <w:szCs w:val="24"/>
        </w:rPr>
        <w:t xml:space="preserve"> </w:t>
      </w:r>
      <w:r w:rsidRPr="00344A72">
        <w:rPr>
          <w:rFonts w:cs="Times New Roman"/>
          <w:szCs w:val="24"/>
        </w:rPr>
        <w:t>from the file named “</w:t>
      </w:r>
      <w:proofErr w:type="spellStart"/>
      <w:r>
        <w:rPr>
          <w:rFonts w:cs="Times New Roman"/>
          <w:szCs w:val="24"/>
        </w:rPr>
        <w:t>DataForTangentPoint</w:t>
      </w:r>
      <w:proofErr w:type="spellEnd"/>
      <w:r w:rsidRPr="00344A72">
        <w:rPr>
          <w:rFonts w:cs="Times New Roman"/>
          <w:szCs w:val="24"/>
        </w:rPr>
        <w:t>”.</w:t>
      </w:r>
    </w:p>
    <w:p w14:paraId="04C0ABBA" w14:textId="79510802" w:rsidR="00F4376C" w:rsidRPr="00344A72" w:rsidRDefault="00F4376C" w:rsidP="00F4376C">
      <w:pPr>
        <w:ind w:firstLine="480"/>
        <w:rPr>
          <w:rFonts w:cs="Times New Roman"/>
          <w:szCs w:val="24"/>
        </w:rPr>
      </w:pPr>
      <w:r w:rsidRPr="00344A72">
        <w:rPr>
          <w:rFonts w:cs="Times New Roman"/>
          <w:szCs w:val="24"/>
        </w:rPr>
        <w:t>2. Based on the obtained information of tangent points</w:t>
      </w:r>
      <w:r>
        <w:rPr>
          <w:rFonts w:cs="Times New Roman" w:hint="eastAsia"/>
          <w:szCs w:val="24"/>
        </w:rPr>
        <w:t>, and the information of relocation time as well as</w:t>
      </w:r>
      <w:r w:rsidRPr="00344A72">
        <w:rPr>
          <w:rFonts w:cs="Times New Roman"/>
          <w:szCs w:val="24"/>
        </w:rPr>
        <w:t xml:space="preserve"> the information of the 125 customers under instance 1 in the file named “</w:t>
      </w:r>
      <w:r w:rsidR="00232DA8" w:rsidRPr="00F4376C">
        <w:rPr>
          <w:rFonts w:cs="Times New Roman"/>
          <w:szCs w:val="24"/>
        </w:rPr>
        <w:t>DataOnStationLocationAnalysis</w:t>
      </w:r>
      <w:r w:rsidRPr="00344A72">
        <w:rPr>
          <w:rFonts w:cs="Times New Roman"/>
          <w:szCs w:val="24"/>
        </w:rPr>
        <w:t>”, we solve the model [FS-</w:t>
      </w:r>
      <w:r w:rsidRPr="00344A72">
        <w:rPr>
          <w:rFonts w:cs="Times New Roman"/>
          <w:szCs w:val="24"/>
        </w:rPr>
        <w:fldChar w:fldCharType="begin"/>
      </w:r>
      <w:r w:rsidRPr="00344A72">
        <w:rPr>
          <w:rFonts w:cs="Times New Roman"/>
          <w:szCs w:val="24"/>
        </w:rPr>
        <w:instrText xml:space="preserve"> = 2 \* ROMAN </w:instrText>
      </w:r>
      <w:r w:rsidRPr="00344A72">
        <w:rPr>
          <w:rFonts w:cs="Times New Roman"/>
          <w:szCs w:val="24"/>
        </w:rPr>
        <w:fldChar w:fldCharType="separate"/>
      </w:r>
      <w:r w:rsidRPr="00344A72">
        <w:rPr>
          <w:rFonts w:cs="Times New Roman"/>
          <w:noProof/>
          <w:szCs w:val="24"/>
        </w:rPr>
        <w:t>II</w:t>
      </w:r>
      <w:r w:rsidRPr="00344A72">
        <w:rPr>
          <w:rFonts w:cs="Times New Roman"/>
          <w:szCs w:val="24"/>
        </w:rPr>
        <w:fldChar w:fldCharType="end"/>
      </w:r>
      <w:r w:rsidRPr="00344A72">
        <w:rPr>
          <w:rFonts w:cs="Times New Roman"/>
          <w:szCs w:val="24"/>
        </w:rPr>
        <w:t xml:space="preserve">]. </w:t>
      </w:r>
      <w:r>
        <w:rPr>
          <w:rFonts w:hint="eastAsia"/>
        </w:rPr>
        <w:t xml:space="preserve">We obtain the </w:t>
      </w:r>
      <w:r>
        <w:t xml:space="preserve">relative </w:t>
      </w:r>
      <w:r w:rsidRPr="002A20BA">
        <w:t>optimality gap</w:t>
      </w:r>
      <w:r>
        <w:rPr>
          <w:rFonts w:hint="eastAsia"/>
        </w:rPr>
        <w:t xml:space="preserve"> (i.e., </w:t>
      </w:r>
      <w:proofErr w:type="spellStart"/>
      <w:r>
        <w:t>RelativeGap_Gurobi</w:t>
      </w:r>
      <w:proofErr w:type="spellEnd"/>
      <w:r>
        <w:rPr>
          <w:rFonts w:hint="eastAsia"/>
        </w:rPr>
        <w:t xml:space="preserve">) and the elapsed time (i.e., </w:t>
      </w:r>
      <w:proofErr w:type="spellStart"/>
      <w:r>
        <w:t>ElapsedTime</w:t>
      </w:r>
      <w:proofErr w:type="spellEnd"/>
      <w:r>
        <w:rPr>
          <w:rFonts w:hint="eastAsia"/>
        </w:rPr>
        <w:t>).</w:t>
      </w:r>
    </w:p>
    <w:p w14:paraId="6E88C12E" w14:textId="65837A1E" w:rsidR="00F4376C" w:rsidRPr="00344A72" w:rsidRDefault="00251BDB" w:rsidP="00F4376C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="00F4376C" w:rsidRPr="00344A72">
        <w:rPr>
          <w:rFonts w:cs="Times New Roman"/>
          <w:szCs w:val="24"/>
        </w:rPr>
        <w:t>. In a similar way, we solve the other four instances.</w:t>
      </w:r>
    </w:p>
    <w:p w14:paraId="33E1B558" w14:textId="39D74C95" w:rsidR="009E3261" w:rsidRPr="0017784D" w:rsidRDefault="00251BDB" w:rsidP="00F4376C">
      <w:pPr>
        <w:ind w:firstLine="480"/>
        <w:jc w:val="left"/>
      </w:pPr>
      <w:r>
        <w:rPr>
          <w:rFonts w:cs="Times New Roman" w:hint="eastAsia"/>
          <w:szCs w:val="24"/>
        </w:rPr>
        <w:t>4</w:t>
      </w:r>
      <w:r w:rsidR="00F4376C" w:rsidRPr="00344A72">
        <w:rPr>
          <w:rFonts w:cs="Times New Roman"/>
          <w:szCs w:val="24"/>
        </w:rPr>
        <w:t xml:space="preserve">. After solving the five instances, the averaged </w:t>
      </w:r>
      <w:proofErr w:type="spellStart"/>
      <w:r w:rsidR="00F4376C">
        <w:t>RelativeGap_Gurobi</w:t>
      </w:r>
      <w:proofErr w:type="spellEnd"/>
      <w:r w:rsidR="00F4376C" w:rsidRPr="00344A72">
        <w:rPr>
          <w:rFonts w:cs="Times New Roman"/>
          <w:szCs w:val="24"/>
        </w:rPr>
        <w:t xml:space="preserve"> and </w:t>
      </w:r>
      <w:proofErr w:type="spellStart"/>
      <w:r w:rsidR="00F4376C" w:rsidRPr="00344A72">
        <w:rPr>
          <w:rFonts w:cs="Times New Roman"/>
          <w:szCs w:val="24"/>
        </w:rPr>
        <w:t>ElapsedTime</w:t>
      </w:r>
      <w:proofErr w:type="spellEnd"/>
      <w:r w:rsidR="00F4376C" w:rsidRPr="00344A72">
        <w:rPr>
          <w:rFonts w:cs="Times New Roman"/>
          <w:szCs w:val="24"/>
        </w:rPr>
        <w:t xml:space="preserve"> will be the final results in</w:t>
      </w:r>
      <w:r w:rsidR="00F4376C">
        <w:rPr>
          <w:rFonts w:cs="Times New Roman" w:hint="eastAsia"/>
          <w:szCs w:val="24"/>
        </w:rPr>
        <w:t xml:space="preserve"> </w:t>
      </w:r>
      <w:r w:rsidR="00CE1F01">
        <w:rPr>
          <w:rFonts w:cs="Times New Roman" w:hint="eastAsia"/>
          <w:szCs w:val="24"/>
        </w:rPr>
        <w:t>Figure 11</w:t>
      </w:r>
      <w:r w:rsidR="00F4376C" w:rsidRPr="00344A72">
        <w:rPr>
          <w:rFonts w:cs="Times New Roman"/>
          <w:szCs w:val="24"/>
        </w:rPr>
        <w:t>.</w:t>
      </w:r>
    </w:p>
    <w:sectPr w:rsidR="009E3261" w:rsidRPr="0017784D" w:rsidSect="001541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752A" w14:textId="77777777" w:rsidR="00154102" w:rsidRDefault="00154102" w:rsidP="008343C3">
      <w:pPr>
        <w:ind w:firstLine="480"/>
      </w:pPr>
      <w:r>
        <w:separator/>
      </w:r>
    </w:p>
  </w:endnote>
  <w:endnote w:type="continuationSeparator" w:id="0">
    <w:p w14:paraId="68B76895" w14:textId="77777777" w:rsidR="00154102" w:rsidRDefault="00154102" w:rsidP="008343C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3CDC" w14:textId="77777777" w:rsidR="0017784D" w:rsidRDefault="0017784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C125D" w14:textId="77777777" w:rsidR="0017784D" w:rsidRDefault="0017784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03200" w14:textId="77777777" w:rsidR="0017784D" w:rsidRDefault="0017784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CB6E7" w14:textId="77777777" w:rsidR="00154102" w:rsidRDefault="00154102" w:rsidP="008343C3">
      <w:pPr>
        <w:ind w:firstLine="480"/>
      </w:pPr>
      <w:r>
        <w:separator/>
      </w:r>
    </w:p>
  </w:footnote>
  <w:footnote w:type="continuationSeparator" w:id="0">
    <w:p w14:paraId="45701D00" w14:textId="77777777" w:rsidR="00154102" w:rsidRDefault="00154102" w:rsidP="008343C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F8FF4" w14:textId="77777777" w:rsidR="0017784D" w:rsidRDefault="0017784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3963C" w14:textId="77777777" w:rsidR="0017784D" w:rsidRDefault="0017784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965DD" w14:textId="77777777" w:rsidR="0017784D" w:rsidRDefault="0017784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02BB7"/>
    <w:multiLevelType w:val="hybridMultilevel"/>
    <w:tmpl w:val="12FA87B2"/>
    <w:lvl w:ilvl="0" w:tplc="AF5AA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5B0E74BA"/>
    <w:multiLevelType w:val="hybridMultilevel"/>
    <w:tmpl w:val="993AC0BE"/>
    <w:lvl w:ilvl="0" w:tplc="7D0830E8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20358237">
    <w:abstractNumId w:val="0"/>
  </w:num>
  <w:num w:numId="2" w16cid:durableId="42018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37A"/>
    <w:rsid w:val="00003F90"/>
    <w:rsid w:val="000147E1"/>
    <w:rsid w:val="000157EE"/>
    <w:rsid w:val="00021467"/>
    <w:rsid w:val="00037748"/>
    <w:rsid w:val="00084525"/>
    <w:rsid w:val="000921FC"/>
    <w:rsid w:val="000A1F74"/>
    <w:rsid w:val="000D111E"/>
    <w:rsid w:val="000D7238"/>
    <w:rsid w:val="000E57A0"/>
    <w:rsid w:val="000F0ACF"/>
    <w:rsid w:val="00116A01"/>
    <w:rsid w:val="00124BA1"/>
    <w:rsid w:val="001349F3"/>
    <w:rsid w:val="001352DA"/>
    <w:rsid w:val="00141A81"/>
    <w:rsid w:val="0014218F"/>
    <w:rsid w:val="00154102"/>
    <w:rsid w:val="00161402"/>
    <w:rsid w:val="0017784D"/>
    <w:rsid w:val="001821A8"/>
    <w:rsid w:val="001833F8"/>
    <w:rsid w:val="0019125B"/>
    <w:rsid w:val="00192D84"/>
    <w:rsid w:val="001A2ABA"/>
    <w:rsid w:val="001A6123"/>
    <w:rsid w:val="001B2F0D"/>
    <w:rsid w:val="001D32BA"/>
    <w:rsid w:val="001F4CA5"/>
    <w:rsid w:val="002060AD"/>
    <w:rsid w:val="0022037A"/>
    <w:rsid w:val="00232DA8"/>
    <w:rsid w:val="00251BDB"/>
    <w:rsid w:val="002635C5"/>
    <w:rsid w:val="0026367A"/>
    <w:rsid w:val="00274379"/>
    <w:rsid w:val="0027549B"/>
    <w:rsid w:val="002948AB"/>
    <w:rsid w:val="002B3D1B"/>
    <w:rsid w:val="002D2A5C"/>
    <w:rsid w:val="002E379F"/>
    <w:rsid w:val="002E54E2"/>
    <w:rsid w:val="002E5F5E"/>
    <w:rsid w:val="002F6A17"/>
    <w:rsid w:val="002F72B6"/>
    <w:rsid w:val="00305D40"/>
    <w:rsid w:val="00311633"/>
    <w:rsid w:val="00331779"/>
    <w:rsid w:val="00344A72"/>
    <w:rsid w:val="00345DCF"/>
    <w:rsid w:val="003554EF"/>
    <w:rsid w:val="0035582E"/>
    <w:rsid w:val="003610D9"/>
    <w:rsid w:val="00367DF6"/>
    <w:rsid w:val="003A39A3"/>
    <w:rsid w:val="003C6A0D"/>
    <w:rsid w:val="003D2992"/>
    <w:rsid w:val="003E1803"/>
    <w:rsid w:val="003E6E30"/>
    <w:rsid w:val="00412343"/>
    <w:rsid w:val="00413951"/>
    <w:rsid w:val="00414A3F"/>
    <w:rsid w:val="00460CF1"/>
    <w:rsid w:val="004628FC"/>
    <w:rsid w:val="00465EA4"/>
    <w:rsid w:val="004A02C9"/>
    <w:rsid w:val="004A56F6"/>
    <w:rsid w:val="004B3B2B"/>
    <w:rsid w:val="004D0418"/>
    <w:rsid w:val="004E08A0"/>
    <w:rsid w:val="004E6A64"/>
    <w:rsid w:val="004F7538"/>
    <w:rsid w:val="005057C7"/>
    <w:rsid w:val="00521846"/>
    <w:rsid w:val="00522DF6"/>
    <w:rsid w:val="00535217"/>
    <w:rsid w:val="00537AB3"/>
    <w:rsid w:val="00556CD1"/>
    <w:rsid w:val="00563312"/>
    <w:rsid w:val="00575D45"/>
    <w:rsid w:val="00590FB5"/>
    <w:rsid w:val="005A579C"/>
    <w:rsid w:val="005A58FB"/>
    <w:rsid w:val="005A637C"/>
    <w:rsid w:val="005C0F93"/>
    <w:rsid w:val="005E1CB4"/>
    <w:rsid w:val="005F38CB"/>
    <w:rsid w:val="00606471"/>
    <w:rsid w:val="00611E73"/>
    <w:rsid w:val="00624826"/>
    <w:rsid w:val="00624A03"/>
    <w:rsid w:val="00632ED9"/>
    <w:rsid w:val="006347AA"/>
    <w:rsid w:val="006517FE"/>
    <w:rsid w:val="0065639A"/>
    <w:rsid w:val="006D1316"/>
    <w:rsid w:val="006D1BB9"/>
    <w:rsid w:val="006F0A40"/>
    <w:rsid w:val="00705056"/>
    <w:rsid w:val="00715694"/>
    <w:rsid w:val="00726016"/>
    <w:rsid w:val="00743096"/>
    <w:rsid w:val="00747988"/>
    <w:rsid w:val="0075203C"/>
    <w:rsid w:val="00754169"/>
    <w:rsid w:val="0079264C"/>
    <w:rsid w:val="007932E2"/>
    <w:rsid w:val="00796162"/>
    <w:rsid w:val="007B0107"/>
    <w:rsid w:val="007D0F1F"/>
    <w:rsid w:val="007D3698"/>
    <w:rsid w:val="007F444F"/>
    <w:rsid w:val="008041E8"/>
    <w:rsid w:val="00816A6B"/>
    <w:rsid w:val="00826D41"/>
    <w:rsid w:val="008343C3"/>
    <w:rsid w:val="00845249"/>
    <w:rsid w:val="008504DD"/>
    <w:rsid w:val="00857F18"/>
    <w:rsid w:val="00863B6B"/>
    <w:rsid w:val="00867D99"/>
    <w:rsid w:val="00896374"/>
    <w:rsid w:val="008A51D5"/>
    <w:rsid w:val="008A6524"/>
    <w:rsid w:val="008B33ED"/>
    <w:rsid w:val="008C522A"/>
    <w:rsid w:val="008C64BC"/>
    <w:rsid w:val="008D0B54"/>
    <w:rsid w:val="008D2518"/>
    <w:rsid w:val="008E311E"/>
    <w:rsid w:val="008E6C74"/>
    <w:rsid w:val="008E7A15"/>
    <w:rsid w:val="008F11EA"/>
    <w:rsid w:val="0092134A"/>
    <w:rsid w:val="0092216A"/>
    <w:rsid w:val="00932935"/>
    <w:rsid w:val="00973449"/>
    <w:rsid w:val="009A4EF5"/>
    <w:rsid w:val="009C20AB"/>
    <w:rsid w:val="009C66D1"/>
    <w:rsid w:val="009E2489"/>
    <w:rsid w:val="009E3261"/>
    <w:rsid w:val="009E3D83"/>
    <w:rsid w:val="009F5952"/>
    <w:rsid w:val="00A32E9F"/>
    <w:rsid w:val="00A34889"/>
    <w:rsid w:val="00A37473"/>
    <w:rsid w:val="00A42165"/>
    <w:rsid w:val="00A448B5"/>
    <w:rsid w:val="00A45004"/>
    <w:rsid w:val="00A5225A"/>
    <w:rsid w:val="00A82527"/>
    <w:rsid w:val="00AE7644"/>
    <w:rsid w:val="00AF1B55"/>
    <w:rsid w:val="00B02C57"/>
    <w:rsid w:val="00B070FB"/>
    <w:rsid w:val="00B12BC9"/>
    <w:rsid w:val="00B12D28"/>
    <w:rsid w:val="00B204A6"/>
    <w:rsid w:val="00B30AA1"/>
    <w:rsid w:val="00B40D54"/>
    <w:rsid w:val="00B46A95"/>
    <w:rsid w:val="00B52DB4"/>
    <w:rsid w:val="00B57474"/>
    <w:rsid w:val="00B8223C"/>
    <w:rsid w:val="00B860B9"/>
    <w:rsid w:val="00B941D5"/>
    <w:rsid w:val="00BB5799"/>
    <w:rsid w:val="00BC6590"/>
    <w:rsid w:val="00BE3424"/>
    <w:rsid w:val="00BF5AB1"/>
    <w:rsid w:val="00C2558A"/>
    <w:rsid w:val="00C44937"/>
    <w:rsid w:val="00C5198B"/>
    <w:rsid w:val="00C738EC"/>
    <w:rsid w:val="00C824B5"/>
    <w:rsid w:val="00C962FE"/>
    <w:rsid w:val="00CE1F01"/>
    <w:rsid w:val="00D00E8A"/>
    <w:rsid w:val="00D1039B"/>
    <w:rsid w:val="00D13CDB"/>
    <w:rsid w:val="00D54F12"/>
    <w:rsid w:val="00DA15AE"/>
    <w:rsid w:val="00DA4B74"/>
    <w:rsid w:val="00DA5234"/>
    <w:rsid w:val="00DC0D27"/>
    <w:rsid w:val="00DD0783"/>
    <w:rsid w:val="00DD319F"/>
    <w:rsid w:val="00DD4C7C"/>
    <w:rsid w:val="00DD6652"/>
    <w:rsid w:val="00DD74B9"/>
    <w:rsid w:val="00DD780A"/>
    <w:rsid w:val="00E04E72"/>
    <w:rsid w:val="00E6057D"/>
    <w:rsid w:val="00E710A2"/>
    <w:rsid w:val="00E726DA"/>
    <w:rsid w:val="00E76619"/>
    <w:rsid w:val="00E83F0F"/>
    <w:rsid w:val="00E91DA3"/>
    <w:rsid w:val="00E944A3"/>
    <w:rsid w:val="00EA49A7"/>
    <w:rsid w:val="00EB4E61"/>
    <w:rsid w:val="00EB4F23"/>
    <w:rsid w:val="00EC3209"/>
    <w:rsid w:val="00EC5723"/>
    <w:rsid w:val="00F264F9"/>
    <w:rsid w:val="00F353CB"/>
    <w:rsid w:val="00F36DBA"/>
    <w:rsid w:val="00F431FA"/>
    <w:rsid w:val="00F4376C"/>
    <w:rsid w:val="00F64A96"/>
    <w:rsid w:val="00F67965"/>
    <w:rsid w:val="00FA4D98"/>
    <w:rsid w:val="00FA7DB1"/>
    <w:rsid w:val="00FB152C"/>
    <w:rsid w:val="00FB5E8A"/>
    <w:rsid w:val="00FC035B"/>
    <w:rsid w:val="00FD6846"/>
    <w:rsid w:val="00FE6761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A23F8"/>
  <w15:chartTrackingRefBased/>
  <w15:docId w15:val="{1E369D63-7968-452F-8F0A-7123D9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1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7965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3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4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43C3"/>
    <w:rPr>
      <w:sz w:val="18"/>
      <w:szCs w:val="18"/>
    </w:rPr>
  </w:style>
  <w:style w:type="paragraph" w:styleId="a7">
    <w:name w:val="List Paragraph"/>
    <w:basedOn w:val="a"/>
    <w:uiPriority w:val="34"/>
    <w:qFormat/>
    <w:rsid w:val="00A34889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F67965"/>
    <w:rPr>
      <w:rFonts w:ascii="Times New Roman" w:hAnsi="Times New Roman"/>
      <w:b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2042-A7DB-4A79-9049-F369FFD7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07</Words>
  <Characters>2217</Characters>
  <Application>Microsoft Office Word</Application>
  <DocSecurity>0</DocSecurity>
  <Lines>40</Lines>
  <Paragraphs>21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停 吴</dc:creator>
  <cp:keywords/>
  <dc:description/>
  <cp:lastModifiedBy>停 吴</cp:lastModifiedBy>
  <cp:revision>252</cp:revision>
  <dcterms:created xsi:type="dcterms:W3CDTF">2024-03-22T08:37:00Z</dcterms:created>
  <dcterms:modified xsi:type="dcterms:W3CDTF">2024-03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afc71a32b24e4d57443ef773e72b8a8de08522e34d5a941e117af023ef592</vt:lpwstr>
  </property>
</Properties>
</file>